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77777777" w:rsidR="0074696E" w:rsidRPr="004C6EEE" w:rsidRDefault="00EA3010" w:rsidP="00AD784C">
      <w:pPr>
        <w:pStyle w:val="Spacerparatopoffirstpage"/>
      </w:pPr>
      <w:bookmarkStart w:id="0" w:name="_Hlk55832518"/>
      <w:r>
        <w:rPr>
          <w:lang w:eastAsia="en-AU"/>
        </w:rPr>
        <w:drawing>
          <wp:anchor distT="0" distB="0" distL="114300" distR="114300" simplePos="0" relativeHeight="251658240" behindDoc="1" locked="0" layoutInCell="0" allowOverlap="1" wp14:anchorId="75944214" wp14:editId="44378E95">
            <wp:simplePos x="0" y="0"/>
            <wp:positionH relativeFrom="page">
              <wp:posOffset>343800</wp:posOffset>
            </wp:positionH>
            <wp:positionV relativeFrom="page">
              <wp:posOffset>94107</wp:posOffset>
            </wp:positionV>
            <wp:extent cx="6876000" cy="1882145"/>
            <wp:effectExtent l="0" t="0" r="1270" b="381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18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bookmarkStart w:id="1" w:name="_Hlk55832687"/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  <w:bookmarkEnd w:id="1"/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355FAB0F" w14:textId="19C2A8B1" w:rsidR="00FE2779" w:rsidRPr="009457E2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Myriad Pro Light" w:hAnsi="Myriad Pro Light"/>
          <w:b/>
          <w:bCs/>
          <w:color w:val="201547"/>
          <w:sz w:val="24"/>
          <w:szCs w:val="24"/>
          <w:u w:val="none"/>
        </w:rPr>
      </w:pPr>
      <w:r w:rsidRPr="009457E2">
        <w:rPr>
          <w:rStyle w:val="Hyperlink"/>
          <w:rFonts w:ascii="Myriad Pro Light" w:hAnsi="Myriad Pro Light"/>
          <w:b/>
          <w:bCs/>
          <w:color w:val="201547"/>
          <w:sz w:val="24"/>
          <w:szCs w:val="24"/>
          <w:u w:val="none"/>
        </w:rPr>
        <w:t>Our C</w:t>
      </w:r>
      <w:r w:rsidR="006A1C8E" w:rsidRPr="009457E2">
        <w:rPr>
          <w:rStyle w:val="Hyperlink"/>
          <w:rFonts w:ascii="Myriad Pro Light" w:hAnsi="Myriad Pro Light"/>
          <w:b/>
          <w:bCs/>
          <w:color w:val="201547"/>
          <w:sz w:val="24"/>
          <w:szCs w:val="24"/>
          <w:u w:val="none"/>
        </w:rPr>
        <w:t>OVID</w:t>
      </w:r>
      <w:r w:rsidR="001F624A" w:rsidRPr="009457E2">
        <w:rPr>
          <w:rStyle w:val="Hyperlink"/>
          <w:rFonts w:ascii="Myriad Pro Light" w:hAnsi="Myriad Pro Light"/>
          <w:b/>
          <w:bCs/>
          <w:color w:val="201547"/>
          <w:sz w:val="24"/>
          <w:szCs w:val="24"/>
          <w:u w:val="none"/>
        </w:rPr>
        <w:t xml:space="preserve"> </w:t>
      </w:r>
      <w:r w:rsidRPr="009457E2">
        <w:rPr>
          <w:rStyle w:val="Hyperlink"/>
          <w:rFonts w:ascii="Myriad Pro Light" w:hAnsi="Myriad Pro Light"/>
          <w:b/>
          <w:bCs/>
          <w:color w:val="201547"/>
          <w:sz w:val="24"/>
          <w:szCs w:val="24"/>
          <w:u w:val="none"/>
        </w:rPr>
        <w:t>Safe Plan</w:t>
      </w:r>
    </w:p>
    <w:p w14:paraId="2D6E64B6" w14:textId="67650928" w:rsidR="00FE2779" w:rsidRPr="009457E2" w:rsidRDefault="00104DC0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</w:pPr>
      <w:r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>Yacht</w:t>
      </w:r>
      <w:r w:rsidR="00FE2779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 xml:space="preserve"> name:</w:t>
      </w:r>
      <w:r w:rsidR="00FE2779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</w:r>
      <w:r w:rsidR="00DE50D6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</w:r>
      <w:r w:rsidR="00FE2779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  <w:t>_____________________________________</w:t>
      </w:r>
    </w:p>
    <w:p w14:paraId="256555D9" w14:textId="4B1D5E4B" w:rsidR="00FE2779" w:rsidRPr="009457E2" w:rsidRDefault="00104DC0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</w:pPr>
      <w:r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>Skipper</w:t>
      </w:r>
      <w:r w:rsidR="00FE2779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>:</w:t>
      </w:r>
      <w:r w:rsidR="00FE2779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</w:r>
      <w:r w:rsidR="00DE50D6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</w:r>
      <w:r w:rsidR="00FE2779"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  <w:t>_____________________________________</w:t>
      </w:r>
    </w:p>
    <w:p w14:paraId="2272782C" w14:textId="24151E20" w:rsidR="00DE50D6" w:rsidRPr="009457E2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</w:pPr>
      <w:r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 xml:space="preserve">Date prepared: </w:t>
      </w:r>
      <w:r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</w:r>
      <w:r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</w:r>
      <w:r w:rsidRPr="009457E2">
        <w:rPr>
          <w:rStyle w:val="Hyperlink"/>
          <w:rFonts w:ascii="Myriad Pro Light" w:hAnsi="Myriad Pro Light"/>
          <w:color w:val="201547"/>
          <w:sz w:val="24"/>
          <w:szCs w:val="24"/>
          <w:u w:val="none"/>
        </w:rPr>
        <w:tab/>
        <w:t>_____________________________________</w:t>
      </w:r>
    </w:p>
    <w:p w14:paraId="3B465F11" w14:textId="4D0C9B20" w:rsidR="00AC3514" w:rsidRPr="009457E2" w:rsidRDefault="00AC3514">
      <w:pPr>
        <w:rPr>
          <w:rStyle w:val="Hyperlink"/>
          <w:rFonts w:ascii="Myriad Pro Light" w:eastAsia="Times" w:hAnsi="Myriad Pro Light" w:cs="Times New Roman"/>
          <w:sz w:val="24"/>
          <w:szCs w:val="24"/>
          <w:lang w:eastAsia="en-US"/>
        </w:rPr>
      </w:pPr>
    </w:p>
    <w:p w14:paraId="77A7FDAD" w14:textId="311E22BC" w:rsidR="00F304E7" w:rsidRPr="009457E2" w:rsidRDefault="00F304E7">
      <w:pPr>
        <w:rPr>
          <w:rStyle w:val="Hyperlink"/>
          <w:rFonts w:ascii="Myriad Pro Light" w:eastAsia="Times" w:hAnsi="Myriad Pro Light" w:cs="Times New Roman"/>
          <w:sz w:val="24"/>
          <w:szCs w:val="24"/>
          <w:lang w:eastAsia="en-US"/>
        </w:rPr>
      </w:pPr>
    </w:p>
    <w:p w14:paraId="6C2749CE" w14:textId="3A4756ED" w:rsidR="009457E2" w:rsidRPr="009457E2" w:rsidRDefault="009457E2">
      <w:pPr>
        <w:rPr>
          <w:rStyle w:val="Hyperlink"/>
          <w:rFonts w:ascii="Myriad Pro Light" w:eastAsia="Times" w:hAnsi="Myriad Pro Light"/>
          <w:sz w:val="24"/>
          <w:szCs w:val="24"/>
        </w:rPr>
      </w:pPr>
    </w:p>
    <w:p w14:paraId="5DDE9BEF" w14:textId="77777777" w:rsidR="009457E2" w:rsidRPr="009457E2" w:rsidRDefault="009457E2">
      <w:pPr>
        <w:rPr>
          <w:rStyle w:val="Hyperlink"/>
          <w:rFonts w:ascii="Myriad Pro Light" w:eastAsia="Times" w:hAnsi="Myriad Pro Light" w:cs="Times New Roman"/>
          <w:sz w:val="24"/>
          <w:szCs w:val="24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9457E2" w14:paraId="27BAEF9F" w14:textId="77777777" w:rsidTr="007B289E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9457E2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Guidance</w:t>
            </w:r>
          </w:p>
        </w:tc>
        <w:tc>
          <w:tcPr>
            <w:tcW w:w="6776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9457E2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 xml:space="preserve">Action </w:t>
            </w:r>
            <w:r w:rsidR="00C520EC"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to mitigate the introduction and spread of COVID-19</w:t>
            </w:r>
          </w:p>
        </w:tc>
      </w:tr>
      <w:tr w:rsidR="00ED1636" w:rsidRPr="009457E2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2F75F201" w:rsidR="00ED1636" w:rsidRPr="009457E2" w:rsidRDefault="00104DC0" w:rsidP="00ED1636">
            <w:pPr>
              <w:rPr>
                <w:rFonts w:ascii="Myriad Pro Light" w:hAnsi="Myriad Pro Light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9457E2">
              <w:rPr>
                <w:rFonts w:ascii="Myriad Pro Light" w:hAnsi="Myriad Pro Light" w:cs="Arial"/>
                <w:b/>
                <w:bCs/>
                <w:color w:val="201547"/>
                <w:sz w:val="24"/>
                <w:szCs w:val="24"/>
              </w:rPr>
              <w:t>Boat Preparation</w:t>
            </w:r>
          </w:p>
        </w:tc>
      </w:tr>
      <w:tr w:rsidR="00254271" w:rsidRPr="009457E2" w14:paraId="3AF50633" w14:textId="77777777" w:rsidTr="009457E2">
        <w:trPr>
          <w:trHeight w:val="1519"/>
        </w:trPr>
        <w:tc>
          <w:tcPr>
            <w:tcW w:w="3495" w:type="dxa"/>
            <w:vAlign w:val="center"/>
          </w:tcPr>
          <w:p w14:paraId="6A1636E3" w14:textId="56BEEA05" w:rsidR="00FE2779" w:rsidRPr="009457E2" w:rsidRDefault="00104DC0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Myriad Pro Light" w:hAnsi="Myriad Pro Light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Ensure that yacht is stocked with adequate and appropriately located </w:t>
            </w:r>
            <w:r w:rsidR="00FE2779" w:rsidRPr="009457E2">
              <w:rPr>
                <w:rFonts w:ascii="Myriad Pro Light" w:hAnsi="Myriad Pro Light"/>
                <w:sz w:val="24"/>
                <w:szCs w:val="24"/>
              </w:rPr>
              <w:t>hand sanitiser</w:t>
            </w: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, </w:t>
            </w:r>
            <w:r w:rsidR="00B17DDD" w:rsidRPr="009457E2">
              <w:rPr>
                <w:rFonts w:ascii="Myriad Pro Light" w:hAnsi="Myriad Pro Light"/>
                <w:sz w:val="24"/>
                <w:szCs w:val="24"/>
              </w:rPr>
              <w:t xml:space="preserve">hand </w:t>
            </w:r>
            <w:r w:rsidR="00FE2779" w:rsidRPr="009457E2">
              <w:rPr>
                <w:rFonts w:ascii="Myriad Pro Light" w:hAnsi="Myriad Pro Light"/>
                <w:sz w:val="24"/>
                <w:szCs w:val="24"/>
              </w:rPr>
              <w:t xml:space="preserve">soap </w:t>
            </w:r>
            <w:r w:rsidR="00B17DDD" w:rsidRPr="009457E2">
              <w:rPr>
                <w:rFonts w:ascii="Myriad Pro Light" w:hAnsi="Myriad Pro Light"/>
                <w:sz w:val="24"/>
                <w:szCs w:val="24"/>
              </w:rPr>
              <w:t xml:space="preserve">and paper towels </w:t>
            </w:r>
            <w:r w:rsidRPr="009457E2">
              <w:rPr>
                <w:rFonts w:ascii="Myriad Pro Light" w:hAnsi="Myriad Pro Light"/>
                <w:sz w:val="24"/>
                <w:szCs w:val="24"/>
              </w:rPr>
              <w:t>for crew.</w:t>
            </w:r>
            <w:r w:rsidR="00FE2779" w:rsidRPr="009457E2">
              <w:rPr>
                <w:rFonts w:ascii="Myriad Pro Light" w:hAnsi="Myriad Pro Light"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34BC682B" w14:textId="05085CA5" w:rsidR="00180700" w:rsidRPr="009457E2" w:rsidRDefault="00180700" w:rsidP="00916F10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  <w:tr w:rsidR="00254271" w:rsidRPr="009457E2" w14:paraId="6EB4EC65" w14:textId="77777777" w:rsidTr="009457E2">
        <w:trPr>
          <w:trHeight w:val="1541"/>
        </w:trPr>
        <w:tc>
          <w:tcPr>
            <w:tcW w:w="3495" w:type="dxa"/>
            <w:vAlign w:val="center"/>
          </w:tcPr>
          <w:p w14:paraId="23F9BBE0" w14:textId="6517EF19" w:rsidR="00B17DDD" w:rsidRPr="009457E2" w:rsidRDefault="00333A0B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Myriad Pro Light" w:hAnsi="Myriad Pro Light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Sanitise all hard surfaces in cabin prior to and after sailing.  </w:t>
            </w:r>
          </w:p>
        </w:tc>
        <w:tc>
          <w:tcPr>
            <w:tcW w:w="6776" w:type="dxa"/>
            <w:vAlign w:val="center"/>
          </w:tcPr>
          <w:p w14:paraId="23618195" w14:textId="27AFFF99" w:rsidR="00B17DDD" w:rsidRPr="009457E2" w:rsidRDefault="00B17DDD" w:rsidP="00B17DDD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74AF3A3" w14:textId="555DE355" w:rsidR="002C3278" w:rsidRPr="009457E2" w:rsidRDefault="002C3278">
      <w:pPr>
        <w:rPr>
          <w:rFonts w:ascii="Myriad Pro Light" w:hAnsi="Myriad Pro Light"/>
          <w:sz w:val="24"/>
          <w:szCs w:val="24"/>
        </w:rPr>
      </w:pPr>
    </w:p>
    <w:p w14:paraId="0DE72540" w14:textId="778CB4E7" w:rsidR="009457E2" w:rsidRPr="009457E2" w:rsidRDefault="009457E2">
      <w:pPr>
        <w:rPr>
          <w:rFonts w:ascii="Myriad Pro Light" w:hAnsi="Myriad Pro Light"/>
          <w:sz w:val="24"/>
          <w:szCs w:val="24"/>
        </w:rPr>
      </w:pPr>
    </w:p>
    <w:p w14:paraId="6C050C02" w14:textId="129D3978" w:rsidR="009457E2" w:rsidRDefault="009457E2">
      <w:pPr>
        <w:rPr>
          <w:rFonts w:ascii="Myriad Pro Light" w:hAnsi="Myriad Pro Light"/>
          <w:sz w:val="24"/>
          <w:szCs w:val="24"/>
        </w:rPr>
      </w:pPr>
    </w:p>
    <w:p w14:paraId="34B275C1" w14:textId="77777777" w:rsidR="009457E2" w:rsidRPr="009457E2" w:rsidRDefault="009457E2">
      <w:pPr>
        <w:rPr>
          <w:rFonts w:ascii="Myriad Pro Light" w:hAnsi="Myriad Pro Light"/>
          <w:sz w:val="24"/>
          <w:szCs w:val="24"/>
        </w:rPr>
      </w:pPr>
    </w:p>
    <w:p w14:paraId="64C693BA" w14:textId="77777777" w:rsidR="009457E2" w:rsidRPr="009457E2" w:rsidRDefault="009457E2">
      <w:pPr>
        <w:rPr>
          <w:rFonts w:ascii="Myriad Pro Light" w:hAnsi="Myriad Pro Light"/>
          <w:sz w:val="24"/>
          <w:szCs w:val="24"/>
        </w:rPr>
      </w:pP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7559F6" w:rsidRPr="009457E2" w14:paraId="780B3798" w14:textId="77777777" w:rsidTr="00F54C96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6E84402A" w14:textId="77777777" w:rsidR="007559F6" w:rsidRPr="009457E2" w:rsidRDefault="007559F6" w:rsidP="00F54C96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629E901B" w14:textId="77777777" w:rsidR="007559F6" w:rsidRPr="009457E2" w:rsidRDefault="007559F6" w:rsidP="00F54C96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Action to prepare for your response</w:t>
            </w:r>
          </w:p>
        </w:tc>
      </w:tr>
      <w:tr w:rsidR="007559F6" w:rsidRPr="009457E2" w14:paraId="553DFB5E" w14:textId="77777777" w:rsidTr="00F54C96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6160AF9D" w14:textId="51A3D284" w:rsidR="007559F6" w:rsidRPr="009457E2" w:rsidRDefault="007B289E" w:rsidP="00F54C96">
            <w:pPr>
              <w:rPr>
                <w:rFonts w:ascii="Myriad Pro Light" w:hAnsi="Myriad Pro Light" w:cs="Arial"/>
                <w:color w:val="595959" w:themeColor="text1" w:themeTint="A6"/>
                <w:sz w:val="24"/>
                <w:szCs w:val="24"/>
              </w:rPr>
            </w:pPr>
            <w:r w:rsidRPr="009457E2">
              <w:rPr>
                <w:rFonts w:ascii="Myriad Pro Light" w:hAnsi="Myriad Pro Light" w:cs="Arial"/>
                <w:b/>
                <w:bCs/>
                <w:color w:val="201547"/>
                <w:sz w:val="24"/>
                <w:szCs w:val="24"/>
              </w:rPr>
              <w:t>Embarkation</w:t>
            </w:r>
            <w:r w:rsidR="007559F6" w:rsidRPr="009457E2">
              <w:rPr>
                <w:rFonts w:ascii="Myriad Pro Light" w:hAnsi="Myriad Pro Light" w:cs="Arial"/>
                <w:b/>
                <w:bCs/>
                <w:color w:val="201547"/>
                <w:sz w:val="24"/>
                <w:szCs w:val="24"/>
              </w:rPr>
              <w:t xml:space="preserve"> </w:t>
            </w:r>
          </w:p>
        </w:tc>
      </w:tr>
      <w:tr w:rsidR="007559F6" w:rsidRPr="009457E2" w14:paraId="32595341" w14:textId="77777777" w:rsidTr="009457E2">
        <w:trPr>
          <w:trHeight w:val="1178"/>
        </w:trPr>
        <w:tc>
          <w:tcPr>
            <w:tcW w:w="3514" w:type="dxa"/>
            <w:vAlign w:val="center"/>
          </w:tcPr>
          <w:p w14:paraId="2360CBF8" w14:textId="13A9FD6D" w:rsidR="007559F6" w:rsidRPr="009457E2" w:rsidRDefault="007B289E" w:rsidP="00F54C9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="Myriad Pro Light" w:eastAsia="MS Mincho" w:hAnsi="Myriad Pro Light"/>
                <w:b/>
                <w:bCs/>
                <w:color w:val="201547"/>
                <w:sz w:val="24"/>
                <w:szCs w:val="24"/>
              </w:rPr>
            </w:pPr>
            <w:r w:rsidRPr="009457E2">
              <w:rPr>
                <w:rFonts w:ascii="Myriad Pro Light" w:eastAsia="MS Mincho" w:hAnsi="Myriad Pro Light"/>
                <w:b/>
                <w:bCs/>
                <w:color w:val="201547"/>
                <w:sz w:val="24"/>
                <w:szCs w:val="24"/>
              </w:rPr>
              <w:t>Limit embarkation to crew who are participating in the Race. Keep record</w:t>
            </w:r>
          </w:p>
          <w:p w14:paraId="45E11D1D" w14:textId="1F0102C5" w:rsidR="007B289E" w:rsidRPr="009457E2" w:rsidRDefault="007B289E" w:rsidP="00F54C9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="Myriad Pro Light" w:eastAsia="MS Mincho" w:hAnsi="Myriad Pro Light"/>
                <w:b/>
                <w:bCs/>
                <w:color w:val="201547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6826C4D0" w14:textId="77777777" w:rsidR="007559F6" w:rsidRPr="009457E2" w:rsidRDefault="007559F6" w:rsidP="00F54C96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  <w:tr w:rsidR="007559F6" w:rsidRPr="009457E2" w14:paraId="1C80E892" w14:textId="77777777" w:rsidTr="00F54C96">
        <w:trPr>
          <w:trHeight w:val="1769"/>
        </w:trPr>
        <w:tc>
          <w:tcPr>
            <w:tcW w:w="3514" w:type="dxa"/>
            <w:vAlign w:val="center"/>
          </w:tcPr>
          <w:p w14:paraId="7C00BF46" w14:textId="6DA10586" w:rsidR="007559F6" w:rsidRPr="009457E2" w:rsidRDefault="007B289E" w:rsidP="00F54C9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="Myriad Pro Light" w:hAnsi="Myriad Pro Light"/>
                <w:b/>
                <w:bCs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bCs/>
                <w:sz w:val="24"/>
                <w:szCs w:val="24"/>
              </w:rPr>
              <w:t xml:space="preserve">Ensure crew are briefed on, and accept, covid operating procedures </w:t>
            </w:r>
            <w:r w:rsidR="009457E2" w:rsidRPr="009457E2">
              <w:rPr>
                <w:rFonts w:ascii="Myriad Pro Light" w:hAnsi="Myriad Pro Light"/>
                <w:b/>
                <w:bCs/>
                <w:sz w:val="24"/>
                <w:szCs w:val="24"/>
              </w:rPr>
              <w:t>(</w:t>
            </w:r>
            <w:r w:rsidRPr="009457E2">
              <w:rPr>
                <w:rFonts w:ascii="Myriad Pro Light" w:hAnsi="Myriad Pro Light"/>
                <w:b/>
                <w:bCs/>
                <w:sz w:val="24"/>
                <w:szCs w:val="24"/>
              </w:rPr>
              <w:t>before race day</w:t>
            </w:r>
            <w:r w:rsidR="009457E2" w:rsidRPr="009457E2">
              <w:rPr>
                <w:rFonts w:ascii="Myriad Pro Light" w:hAnsi="Myriad Pro Light"/>
                <w:b/>
                <w:bCs/>
                <w:sz w:val="24"/>
                <w:szCs w:val="24"/>
              </w:rPr>
              <w:t>)</w:t>
            </w:r>
            <w:r w:rsidRPr="009457E2">
              <w:rPr>
                <w:rFonts w:ascii="Myriad Pro Light" w:hAnsi="Myriad Pro Light"/>
                <w:b/>
                <w:bCs/>
                <w:sz w:val="24"/>
                <w:szCs w:val="24"/>
              </w:rPr>
              <w:t>.</w:t>
            </w:r>
          </w:p>
          <w:p w14:paraId="27DBA979" w14:textId="61E72845" w:rsidR="007B289E" w:rsidRPr="009457E2" w:rsidRDefault="007B289E" w:rsidP="00F54C9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31015E06" w14:textId="77777777" w:rsidR="007559F6" w:rsidRPr="009457E2" w:rsidRDefault="007559F6" w:rsidP="00F54C96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  <w:tr w:rsidR="007559F6" w:rsidRPr="009457E2" w14:paraId="5AA74897" w14:textId="77777777" w:rsidTr="009457E2">
        <w:trPr>
          <w:trHeight w:val="1642"/>
        </w:trPr>
        <w:tc>
          <w:tcPr>
            <w:tcW w:w="3514" w:type="dxa"/>
            <w:vAlign w:val="center"/>
          </w:tcPr>
          <w:p w14:paraId="33D858A5" w14:textId="1028BFD0" w:rsidR="007559F6" w:rsidRPr="009457E2" w:rsidRDefault="007B289E" w:rsidP="00F54C96">
            <w:pPr>
              <w:rPr>
                <w:rFonts w:ascii="Myriad Pro Light" w:eastAsia="MS Mincho" w:hAnsi="Myriad Pro Light" w:cs="Times New Roman"/>
                <w:sz w:val="24"/>
                <w:szCs w:val="24"/>
                <w:lang w:eastAsia="en-US"/>
              </w:rPr>
            </w:pPr>
            <w:r w:rsidRPr="009457E2">
              <w:rPr>
                <w:rFonts w:ascii="Myriad Pro Light" w:eastAsia="MS Mincho" w:hAnsi="Myriad Pro Light" w:cs="Times New Roman"/>
                <w:sz w:val="24"/>
                <w:szCs w:val="24"/>
                <w:lang w:eastAsia="en-US"/>
              </w:rPr>
              <w:lastRenderedPageBreak/>
              <w:t>Ensure crew are properly equipped and ready to sail – PPE equipped, water bottle &amp; food.</w:t>
            </w:r>
          </w:p>
          <w:p w14:paraId="1866DB18" w14:textId="1E138C63" w:rsidR="007B289E" w:rsidRPr="009457E2" w:rsidRDefault="007B289E" w:rsidP="00F54C96">
            <w:pPr>
              <w:rPr>
                <w:rFonts w:ascii="Myriad Pro Light" w:eastAsia="MS Mincho" w:hAnsi="Myriad Pro Light" w:cs="Times New Roman"/>
                <w:i/>
                <w:iCs/>
                <w:sz w:val="24"/>
                <w:szCs w:val="24"/>
                <w:lang w:eastAsia="en-US"/>
              </w:rPr>
            </w:pPr>
            <w:r w:rsidRPr="009457E2">
              <w:rPr>
                <w:rFonts w:ascii="Myriad Pro Light" w:eastAsia="MS Mincho" w:hAnsi="Myriad Pro Light" w:cs="Times New Roman"/>
                <w:sz w:val="24"/>
                <w:szCs w:val="24"/>
                <w:lang w:eastAsia="en-US"/>
              </w:rPr>
              <w:t>Conform crew are well and have had no prior close contact in the past 14 days</w:t>
            </w:r>
          </w:p>
        </w:tc>
        <w:tc>
          <w:tcPr>
            <w:tcW w:w="7002" w:type="dxa"/>
            <w:vAlign w:val="center"/>
          </w:tcPr>
          <w:p w14:paraId="3CEFE815" w14:textId="77777777" w:rsidR="007559F6" w:rsidRPr="009457E2" w:rsidRDefault="007559F6" w:rsidP="00F54C96">
            <w:pPr>
              <w:pStyle w:val="BodyText"/>
              <w:spacing w:before="0" w:after="0" w:line="240" w:lineRule="auto"/>
              <w:ind w:left="470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1BD82AD9" w14:textId="77777777" w:rsidR="00333A0B" w:rsidRPr="009457E2" w:rsidRDefault="00333A0B" w:rsidP="00333A0B">
      <w:pPr>
        <w:rPr>
          <w:rFonts w:ascii="Myriad Pro Light" w:hAnsi="Myriad Pro Light"/>
          <w:sz w:val="24"/>
          <w:szCs w:val="24"/>
        </w:rPr>
      </w:pPr>
    </w:p>
    <w:p w14:paraId="491FAD0C" w14:textId="3D5C39B1" w:rsidR="002C3278" w:rsidRDefault="002C3278">
      <w:pPr>
        <w:rPr>
          <w:rFonts w:ascii="Myriad Pro Light" w:hAnsi="Myriad Pro Light"/>
          <w:sz w:val="24"/>
          <w:szCs w:val="24"/>
        </w:rPr>
      </w:pPr>
    </w:p>
    <w:p w14:paraId="161E0735" w14:textId="77777777" w:rsidR="009457E2" w:rsidRPr="009457E2" w:rsidRDefault="009457E2">
      <w:pPr>
        <w:rPr>
          <w:rFonts w:ascii="Myriad Pro Light" w:hAnsi="Myriad Pro Light"/>
          <w:sz w:val="24"/>
          <w:szCs w:val="24"/>
        </w:rPr>
      </w:pPr>
    </w:p>
    <w:p w14:paraId="03B77888" w14:textId="77777777" w:rsidR="00973B1E" w:rsidRPr="009457E2" w:rsidRDefault="00973B1E">
      <w:pPr>
        <w:rPr>
          <w:rFonts w:ascii="Myriad Pro Light" w:hAnsi="Myriad Pro Light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9457E2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9457E2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9457E2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Action to mitigate the introduction and spread of COVID-19</w:t>
            </w:r>
          </w:p>
        </w:tc>
      </w:tr>
      <w:tr w:rsidR="00B17DDD" w:rsidRPr="009457E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0794AC39" w:rsidR="00B17DDD" w:rsidRPr="009457E2" w:rsidRDefault="00F27A2C" w:rsidP="00B17DDD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color w:val="595959" w:themeColor="text1" w:themeTint="A6"/>
                <w:sz w:val="24"/>
                <w:szCs w:val="24"/>
              </w:rPr>
            </w:pPr>
            <w:r w:rsidRPr="009457E2">
              <w:rPr>
                <w:rFonts w:ascii="Myriad Pro Light" w:eastAsiaTheme="minorHAnsi" w:hAnsi="Myriad Pro Light" w:cs="Calibri"/>
                <w:color w:val="auto"/>
                <w:sz w:val="24"/>
                <w:szCs w:val="24"/>
                <w:lang w:eastAsia="en-AU"/>
              </w:rPr>
              <w:br w:type="page"/>
            </w:r>
            <w:r w:rsidR="00104DC0" w:rsidRPr="009457E2">
              <w:rPr>
                <w:rFonts w:ascii="Myriad Pro Light" w:eastAsiaTheme="minorHAnsi" w:hAnsi="Myriad Pro Light" w:cs="Calibri"/>
                <w:color w:val="auto"/>
                <w:sz w:val="24"/>
                <w:szCs w:val="24"/>
                <w:lang w:eastAsia="en-AU"/>
              </w:rPr>
              <w:t>Operation</w:t>
            </w:r>
            <w:r w:rsidR="009457E2" w:rsidRPr="009457E2">
              <w:rPr>
                <w:rFonts w:ascii="Myriad Pro Light" w:eastAsiaTheme="minorHAnsi" w:hAnsi="Myriad Pro Light" w:cs="Calibri"/>
                <w:color w:val="auto"/>
                <w:sz w:val="24"/>
                <w:szCs w:val="24"/>
                <w:lang w:eastAsia="en-AU"/>
              </w:rPr>
              <w:t xml:space="preserve"> of the yacht</w:t>
            </w:r>
          </w:p>
        </w:tc>
      </w:tr>
      <w:tr w:rsidR="00B17DDD" w:rsidRPr="009457E2" w14:paraId="20750385" w14:textId="77777777" w:rsidTr="009457E2">
        <w:trPr>
          <w:trHeight w:val="1189"/>
        </w:trPr>
        <w:tc>
          <w:tcPr>
            <w:tcW w:w="3527" w:type="dxa"/>
            <w:vAlign w:val="center"/>
          </w:tcPr>
          <w:p w14:paraId="70FD88EF" w14:textId="6F7FC682" w:rsidR="00F241FA" w:rsidRPr="009457E2" w:rsidRDefault="00333A0B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Myriad Pro Light" w:hAnsi="Myriad Pro Light"/>
                <w:color w:val="FF0000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color w:val="auto"/>
                <w:sz w:val="24"/>
                <w:szCs w:val="24"/>
              </w:rPr>
              <w:t xml:space="preserve">Minimise the use of </w:t>
            </w:r>
            <w:r w:rsidR="00FC4ED1" w:rsidRPr="009457E2">
              <w:rPr>
                <w:rFonts w:ascii="Myriad Pro Light" w:hAnsi="Myriad Pro Light"/>
                <w:color w:val="auto"/>
                <w:sz w:val="24"/>
                <w:szCs w:val="24"/>
              </w:rPr>
              <w:t>s</w:t>
            </w:r>
            <w:r w:rsidRPr="009457E2">
              <w:rPr>
                <w:rFonts w:ascii="Myriad Pro Light" w:hAnsi="Myriad Pro Light"/>
                <w:color w:val="auto"/>
                <w:sz w:val="24"/>
                <w:szCs w:val="24"/>
              </w:rPr>
              <w:t xml:space="preserve">hared equipment 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9457E2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  <w:tr w:rsidR="00B17DDD" w:rsidRPr="009457E2" w14:paraId="71B446BE" w14:textId="77777777" w:rsidTr="009457E2">
        <w:trPr>
          <w:trHeight w:val="1405"/>
        </w:trPr>
        <w:tc>
          <w:tcPr>
            <w:tcW w:w="3527" w:type="dxa"/>
            <w:vAlign w:val="center"/>
          </w:tcPr>
          <w:p w14:paraId="685B09FF" w14:textId="641DA24E" w:rsidR="00B17DDD" w:rsidRPr="009457E2" w:rsidRDefault="00104DC0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Myriad Pro Light" w:hAnsi="Myriad Pro Light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Where possible: enhance airflow </w:t>
            </w:r>
            <w:r w:rsidR="00FC4ED1" w:rsidRPr="009457E2">
              <w:rPr>
                <w:rFonts w:ascii="Myriad Pro Light" w:hAnsi="Myriad Pro Light"/>
                <w:sz w:val="24"/>
                <w:szCs w:val="24"/>
              </w:rPr>
              <w:t xml:space="preserve">below decks </w:t>
            </w: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by opening windows and </w:t>
            </w:r>
            <w:r w:rsidRPr="009457E2">
              <w:rPr>
                <w:rFonts w:ascii="Myriad Pro Light" w:hAnsi="Myriad Pro Light"/>
                <w:sz w:val="24"/>
                <w:szCs w:val="24"/>
              </w:rPr>
              <w:t>hatches</w:t>
            </w:r>
            <w:r w:rsidRPr="009457E2">
              <w:rPr>
                <w:rFonts w:ascii="Myriad Pro Light" w:hAnsi="Myriad Pro Light"/>
                <w:sz w:val="24"/>
                <w:szCs w:val="24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9457E2" w:rsidRDefault="00B17DDD" w:rsidP="00B17DDD">
            <w:pPr>
              <w:rPr>
                <w:rFonts w:ascii="Myriad Pro Light" w:eastAsia="Times New Roman" w:hAnsi="Myriad Pro Light" w:cs="Arial"/>
                <w:i/>
                <w:iCs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104DC0" w:rsidRPr="009457E2" w14:paraId="0CA52385" w14:textId="77777777" w:rsidTr="00104DC0">
        <w:trPr>
          <w:trHeight w:val="1555"/>
        </w:trPr>
        <w:tc>
          <w:tcPr>
            <w:tcW w:w="3527" w:type="dxa"/>
            <w:vAlign w:val="center"/>
          </w:tcPr>
          <w:p w14:paraId="42644A7E" w14:textId="0E2B8BD6" w:rsidR="00104DC0" w:rsidRPr="009457E2" w:rsidRDefault="00104DC0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Myriad Pro Light" w:hAnsi="Myriad Pro Light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Minimise the number of crew “below decks” </w:t>
            </w:r>
            <w:r w:rsidR="007B289E" w:rsidRPr="009457E2">
              <w:rPr>
                <w:rFonts w:ascii="Myriad Pro Light" w:hAnsi="Myriad Pro Light"/>
                <w:sz w:val="24"/>
                <w:szCs w:val="24"/>
              </w:rPr>
              <w:t xml:space="preserve">at any time </w:t>
            </w: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and ensure compliance with both the social distancing &amp; 4sqm distancing rules at all times. </w:t>
            </w:r>
          </w:p>
        </w:tc>
        <w:tc>
          <w:tcPr>
            <w:tcW w:w="6929" w:type="dxa"/>
            <w:vAlign w:val="center"/>
          </w:tcPr>
          <w:p w14:paraId="1C8A9C91" w14:textId="77777777" w:rsidR="00104DC0" w:rsidRPr="009457E2" w:rsidRDefault="00104DC0" w:rsidP="00B17DDD">
            <w:pPr>
              <w:rPr>
                <w:rFonts w:ascii="Myriad Pro Light" w:eastAsia="Times New Roman" w:hAnsi="Myriad Pro Light" w:cs="Arial"/>
                <w:i/>
                <w:iCs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104DC0" w:rsidRPr="009457E2" w14:paraId="41254984" w14:textId="77777777" w:rsidTr="00104DC0">
        <w:trPr>
          <w:trHeight w:val="1555"/>
        </w:trPr>
        <w:tc>
          <w:tcPr>
            <w:tcW w:w="3527" w:type="dxa"/>
            <w:vAlign w:val="center"/>
          </w:tcPr>
          <w:p w14:paraId="17621264" w14:textId="6AD8B2D0" w:rsidR="00104DC0" w:rsidRPr="009457E2" w:rsidRDefault="00333A0B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Myriad Pro Light" w:hAnsi="Myriad Pro Light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Prevent the sharing of water bottles, </w:t>
            </w:r>
            <w:proofErr w:type="gramStart"/>
            <w:r w:rsidRPr="009457E2">
              <w:rPr>
                <w:rFonts w:ascii="Myriad Pro Light" w:hAnsi="Myriad Pro Light"/>
                <w:sz w:val="24"/>
                <w:szCs w:val="24"/>
              </w:rPr>
              <w:t>food</w:t>
            </w:r>
            <w:proofErr w:type="gramEnd"/>
            <w:r w:rsidRPr="009457E2">
              <w:rPr>
                <w:rFonts w:ascii="Myriad Pro Light" w:hAnsi="Myriad Pro Light"/>
                <w:sz w:val="24"/>
                <w:szCs w:val="24"/>
              </w:rPr>
              <w:t xml:space="preserve"> and utensils. All food to be pre-prepared in separate containers one for each crew.   </w:t>
            </w:r>
          </w:p>
        </w:tc>
        <w:tc>
          <w:tcPr>
            <w:tcW w:w="6929" w:type="dxa"/>
            <w:vAlign w:val="center"/>
          </w:tcPr>
          <w:p w14:paraId="2868377C" w14:textId="77777777" w:rsidR="00104DC0" w:rsidRPr="009457E2" w:rsidRDefault="00104DC0" w:rsidP="00B17DDD">
            <w:pPr>
              <w:rPr>
                <w:rFonts w:ascii="Myriad Pro Light" w:eastAsia="Times New Roman" w:hAnsi="Myriad Pro Light" w:cs="Arial"/>
                <w:i/>
                <w:iCs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</w:tbl>
    <w:p w14:paraId="4584563D" w14:textId="00ED2C7E" w:rsidR="00B21610" w:rsidRPr="009457E2" w:rsidRDefault="00B21610">
      <w:pPr>
        <w:rPr>
          <w:rFonts w:ascii="Myriad Pro Light" w:hAnsi="Myriad Pro Light"/>
          <w:sz w:val="24"/>
          <w:szCs w:val="24"/>
        </w:rPr>
      </w:pPr>
    </w:p>
    <w:p w14:paraId="62C4DDBF" w14:textId="401117DC" w:rsidR="00677DE7" w:rsidRPr="009457E2" w:rsidRDefault="00677DE7">
      <w:pPr>
        <w:rPr>
          <w:rFonts w:ascii="Myriad Pro Light" w:hAnsi="Myriad Pro Light"/>
          <w:sz w:val="24"/>
          <w:szCs w:val="24"/>
        </w:rPr>
      </w:pPr>
    </w:p>
    <w:p w14:paraId="49CF2DA3" w14:textId="77777777" w:rsidR="009457E2" w:rsidRPr="009457E2" w:rsidRDefault="009457E2">
      <w:pPr>
        <w:rPr>
          <w:rFonts w:ascii="Myriad Pro Light" w:hAnsi="Myriad Pro Light"/>
          <w:sz w:val="24"/>
          <w:szCs w:val="24"/>
        </w:rPr>
      </w:pP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9457E2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9457E2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9457E2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 xml:space="preserve">Action to prepare </w:t>
            </w:r>
            <w:r w:rsidR="00830D2E"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 xml:space="preserve">for </w:t>
            </w:r>
            <w:r w:rsidRPr="009457E2">
              <w:rPr>
                <w:rFonts w:ascii="Myriad Pro Light" w:hAnsi="Myriad Pro Light"/>
                <w:b/>
                <w:color w:val="FFFFFF" w:themeColor="background1"/>
                <w:sz w:val="24"/>
                <w:szCs w:val="24"/>
              </w:rPr>
              <w:t>your response</w:t>
            </w:r>
          </w:p>
        </w:tc>
      </w:tr>
      <w:tr w:rsidR="00F27A2C" w:rsidRPr="009457E2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455402F6" w:rsidR="00F27A2C" w:rsidRPr="009457E2" w:rsidRDefault="007559F6" w:rsidP="00F27A2C">
            <w:pPr>
              <w:rPr>
                <w:rFonts w:ascii="Myriad Pro Light" w:hAnsi="Myriad Pro Light" w:cs="Arial"/>
                <w:color w:val="595959" w:themeColor="text1" w:themeTint="A6"/>
                <w:sz w:val="24"/>
                <w:szCs w:val="24"/>
              </w:rPr>
            </w:pPr>
            <w:r w:rsidRPr="009457E2">
              <w:rPr>
                <w:rFonts w:ascii="Myriad Pro Light" w:hAnsi="Myriad Pro Light" w:cs="Arial"/>
                <w:b/>
                <w:bCs/>
                <w:color w:val="201547"/>
                <w:sz w:val="24"/>
                <w:szCs w:val="24"/>
              </w:rPr>
              <w:t>After the Race</w:t>
            </w:r>
            <w:r w:rsidR="000E144E" w:rsidRPr="009457E2">
              <w:rPr>
                <w:rFonts w:ascii="Myriad Pro Light" w:hAnsi="Myriad Pro Light" w:cs="Arial"/>
                <w:b/>
                <w:bCs/>
                <w:color w:val="201547"/>
                <w:sz w:val="24"/>
                <w:szCs w:val="24"/>
              </w:rPr>
              <w:t xml:space="preserve"> </w:t>
            </w:r>
          </w:p>
        </w:tc>
      </w:tr>
      <w:tr w:rsidR="002C33B9" w:rsidRPr="009457E2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5377DD5A" w:rsidR="002C33B9" w:rsidRPr="009457E2" w:rsidRDefault="007559F6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="Myriad Pro Light" w:eastAsia="MS Mincho" w:hAnsi="Myriad Pro Light"/>
                <w:b/>
                <w:bCs/>
                <w:color w:val="201547"/>
                <w:sz w:val="24"/>
                <w:szCs w:val="24"/>
              </w:rPr>
            </w:pPr>
            <w:r w:rsidRPr="009457E2">
              <w:rPr>
                <w:rFonts w:ascii="Myriad Pro Light" w:eastAsia="MS Mincho" w:hAnsi="Myriad Pro Light"/>
                <w:b/>
                <w:bCs/>
                <w:color w:val="201547"/>
                <w:sz w:val="24"/>
                <w:szCs w:val="24"/>
              </w:rPr>
              <w:t>No socialising below decks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9457E2" w:rsidRDefault="002C33B9" w:rsidP="00EE75CA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  <w:tr w:rsidR="00F27A2C" w:rsidRPr="009457E2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6E90C64A" w:rsidR="00740ADC" w:rsidRPr="009457E2" w:rsidRDefault="007559F6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  <w:r w:rsidRPr="009457E2">
              <w:rPr>
                <w:rFonts w:ascii="Myriad Pro Light" w:hAnsi="Myriad Pro Light"/>
                <w:sz w:val="24"/>
                <w:szCs w:val="24"/>
              </w:rPr>
              <w:lastRenderedPageBreak/>
              <w:t>No socialising with crew from other yachts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9457E2" w:rsidRDefault="00C4452E" w:rsidP="00916F10">
            <w:pPr>
              <w:pStyle w:val="BodyText"/>
              <w:spacing w:before="0" w:after="0" w:line="240" w:lineRule="auto"/>
              <w:rPr>
                <w:rFonts w:ascii="Myriad Pro Light" w:hAnsi="Myriad Pro Light" w:cs="Arial"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81FEC59" w14:textId="146350A8" w:rsidR="003A7BC0" w:rsidRPr="009457E2" w:rsidRDefault="001D7273" w:rsidP="002D55D5">
      <w:pPr>
        <w:rPr>
          <w:rFonts w:ascii="Myriad Pro Light" w:eastAsia="Times New Roman" w:hAnsi="Myriad Pro Light" w:cs="Segoe UI"/>
          <w:sz w:val="24"/>
          <w:szCs w:val="24"/>
        </w:rPr>
      </w:pPr>
      <w:r w:rsidRPr="009457E2">
        <w:rPr>
          <w:rFonts w:ascii="Myriad Pro Light" w:eastAsia="Times New Roman" w:hAnsi="Myriad Pro Light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57E2">
        <w:rPr>
          <w:rFonts w:ascii="Myriad Pro Light" w:eastAsia="Times New Roman" w:hAnsi="Myriad Pro Light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A7BC0" w:rsidRPr="009457E2" w:rsidSect="00F304E7">
      <w:headerReference w:type="default" r:id="rId14"/>
      <w:footerReference w:type="default" r:id="rId15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FF48D" w14:textId="77777777" w:rsidR="00996082" w:rsidRDefault="00996082">
      <w:r>
        <w:separator/>
      </w:r>
    </w:p>
  </w:endnote>
  <w:endnote w:type="continuationSeparator" w:id="0">
    <w:p w14:paraId="2B2575C6" w14:textId="77777777" w:rsidR="00996082" w:rsidRDefault="00996082">
      <w:r>
        <w:continuationSeparator/>
      </w:r>
    </w:p>
  </w:endnote>
  <w:endnote w:type="continuationNotice" w:id="1">
    <w:p w14:paraId="1A27BC22" w14:textId="77777777" w:rsidR="00996082" w:rsidRDefault="00996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03013EC8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3" name="Picture 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4F52A8">
      <w:rPr>
        <w:noProof/>
      </w:rPr>
      <w:t>5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F022B" w14:textId="77777777" w:rsidR="00996082" w:rsidRDefault="00996082" w:rsidP="002862F1">
      <w:pPr>
        <w:spacing w:before="120"/>
      </w:pPr>
      <w:r>
        <w:separator/>
      </w:r>
    </w:p>
  </w:footnote>
  <w:footnote w:type="continuationSeparator" w:id="0">
    <w:p w14:paraId="6C958D9A" w14:textId="77777777" w:rsidR="00996082" w:rsidRDefault="00996082">
      <w:r>
        <w:continuationSeparator/>
      </w:r>
    </w:p>
  </w:footnote>
  <w:footnote w:type="continuationNotice" w:id="1">
    <w:p w14:paraId="2BA28AE8" w14:textId="77777777" w:rsidR="00996082" w:rsidRDefault="00996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DC0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16E8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33A0B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A5A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2A8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559F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289E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457E2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9608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0EE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4ED1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E871A19A-404F-4538-8FA2-E8320B0A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7430A-4A8C-452C-991B-79B5EA9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521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Lynch (DHHS)</dc:creator>
  <cp:lastModifiedBy>Justin Brenan</cp:lastModifiedBy>
  <cp:revision>4</cp:revision>
  <cp:lastPrinted>2017-07-08T10:32:00Z</cp:lastPrinted>
  <dcterms:created xsi:type="dcterms:W3CDTF">2020-11-09T05:31:00Z</dcterms:created>
  <dcterms:modified xsi:type="dcterms:W3CDTF">2020-11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